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никова Александра Николаевича на нарушение его конституционных прав частью второй статьи 3895, частями третьей и седьм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Н.С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анников, отбывающий наказание в виде лишения свободы, утверждает, что часть вторая статьи 3895 «Порядок восстановления срока апелляционного обжалования», части третья и седьмая статьи 399 «Порядок разрешения вопросов, связанных с исполнением приговора» УПК Российской Федерации не обеспечили ему в судебном заседании при рассмотрении его ходатайства об условно-досрочном освобождении от отбывания наказания право представлять доказательства, включая показания свидетелей, и возможность выступить с последним словом, а также лишили 2 возможности обжаловать постановление суда об отказе в удовлетворении ходатайства другого лица о восстановлении срока для подачи апелляционной жалобы на принятое судом решение об отказе в условно-досрочном освобождении, чем нарушили права, гарантированные статьями 45 (часть 2)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А.Н.Санник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ник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